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B2" w:rsidRDefault="004011F5" w:rsidP="00E34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инятых прокуратурой района мер прокурорского реагирования устранены нарушения в сфере безопасности дорожного движения</w:t>
      </w:r>
    </w:p>
    <w:p w:rsidR="00CE2F4A" w:rsidRDefault="00CE2F4A" w:rsidP="00401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1F5" w:rsidRDefault="004011F5" w:rsidP="00F64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в ходе проведенной проверки установлено, что</w:t>
      </w:r>
      <w:r w:rsidR="00F640CE">
        <w:rPr>
          <w:rFonts w:ascii="Times New Roman" w:hAnsi="Times New Roman" w:cs="Times New Roman"/>
          <w:sz w:val="28"/>
          <w:szCs w:val="28"/>
        </w:rPr>
        <w:t xml:space="preserve"> автомобильная дорога, находящаяся в республиканской собственности, содержится ненадлежащим образом, на ней имеются существенные неровности, размер которых создает угрозу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прокуратурой района директору </w:t>
      </w:r>
      <w:r w:rsidR="00F640CE">
        <w:rPr>
          <w:rFonts w:ascii="Times New Roman" w:hAnsi="Times New Roman" w:cs="Times New Roman"/>
          <w:sz w:val="28"/>
          <w:szCs w:val="28"/>
        </w:rPr>
        <w:t xml:space="preserve">ответственной за содержание дорог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внесено представление об устранении нарушении закона. </w:t>
      </w:r>
    </w:p>
    <w:p w:rsidR="004011F5" w:rsidRDefault="004011F5" w:rsidP="00C2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инятых мер прокурорского реагирования </w:t>
      </w:r>
      <w:r w:rsidR="00F640CE">
        <w:rPr>
          <w:rFonts w:ascii="Times New Roman" w:hAnsi="Times New Roman" w:cs="Times New Roman"/>
          <w:sz w:val="28"/>
          <w:szCs w:val="28"/>
        </w:rPr>
        <w:t>проведены работы по приведению дороги в нормативное состояние.</w:t>
      </w:r>
      <w:bookmarkStart w:id="0" w:name="_GoBack"/>
      <w:bookmarkEnd w:id="0"/>
    </w:p>
    <w:p w:rsidR="001D548C" w:rsidRPr="001D548C" w:rsidRDefault="001D548C" w:rsidP="00C21E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548C" w:rsidRPr="001D5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A8"/>
    <w:rsid w:val="000A4639"/>
    <w:rsid w:val="00154C1D"/>
    <w:rsid w:val="00172222"/>
    <w:rsid w:val="001D548C"/>
    <w:rsid w:val="00266AB2"/>
    <w:rsid w:val="003D6A3A"/>
    <w:rsid w:val="004011F5"/>
    <w:rsid w:val="006D52C8"/>
    <w:rsid w:val="00703E34"/>
    <w:rsid w:val="008827A8"/>
    <w:rsid w:val="008E7399"/>
    <w:rsid w:val="00920E7E"/>
    <w:rsid w:val="00960E8A"/>
    <w:rsid w:val="00C21EBC"/>
    <w:rsid w:val="00CE2F4A"/>
    <w:rsid w:val="00DF3793"/>
    <w:rsid w:val="00E34511"/>
    <w:rsid w:val="00F6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9E6C"/>
  <w15:chartTrackingRefBased/>
  <w15:docId w15:val="{4027B9BE-E80B-4877-A685-C04B7FBB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FB1B-7A65-429D-9E98-54C33D7C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к Дмитрий Владиславович</dc:creator>
  <cp:keywords/>
  <dc:description/>
  <cp:lastModifiedBy>Демьяк Дмитрий Владиславович</cp:lastModifiedBy>
  <cp:revision>2</cp:revision>
  <dcterms:created xsi:type="dcterms:W3CDTF">2023-12-07T06:47:00Z</dcterms:created>
  <dcterms:modified xsi:type="dcterms:W3CDTF">2023-12-07T06:47:00Z</dcterms:modified>
</cp:coreProperties>
</file>